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6C" w:rsidRPr="008E21E1" w:rsidRDefault="009F656C" w:rsidP="008E21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E21E1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8E21E1">
        <w:rPr>
          <w:rFonts w:ascii="Times New Roman" w:hAnsi="Times New Roman" w:cs="Times New Roman"/>
          <w:b/>
          <w:bCs/>
          <w:sz w:val="28"/>
          <w:szCs w:val="28"/>
        </w:rPr>
        <w:t xml:space="preserve"> Б Ъ Я В Л Е Н И Е</w:t>
      </w:r>
    </w:p>
    <w:p w:rsidR="009F656C" w:rsidRPr="008E21E1" w:rsidRDefault="009F656C" w:rsidP="008E21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1E1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отбора на предоставление грантов на реализацию </w:t>
      </w:r>
      <w:r w:rsidRPr="008E21E1">
        <w:rPr>
          <w:rFonts w:ascii="Times New Roman" w:hAnsi="Times New Roman" w:cs="Times New Roman"/>
          <w:b/>
          <w:bCs/>
          <w:sz w:val="28"/>
          <w:szCs w:val="28"/>
        </w:rPr>
        <w:br/>
        <w:t>проектов в сфере социального предпринимательства</w:t>
      </w:r>
      <w:r w:rsidR="00EA1A4B">
        <w:rPr>
          <w:rFonts w:ascii="Times New Roman" w:hAnsi="Times New Roman" w:cs="Times New Roman"/>
          <w:b/>
          <w:bCs/>
          <w:sz w:val="28"/>
          <w:szCs w:val="28"/>
        </w:rPr>
        <w:t xml:space="preserve"> и проектов в сфере предпринимательской деятельности</w:t>
      </w:r>
    </w:p>
    <w:p w:rsidR="009F656C" w:rsidRDefault="009F656C" w:rsidP="00247E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6"/>
        <w:gridCol w:w="5546"/>
        <w:gridCol w:w="8647"/>
      </w:tblGrid>
      <w:tr w:rsidR="003E397F" w:rsidRPr="003753ED" w:rsidTr="003E397F">
        <w:tc>
          <w:tcPr>
            <w:tcW w:w="14709" w:type="dxa"/>
            <w:gridSpan w:val="3"/>
          </w:tcPr>
          <w:p w:rsidR="003E397F" w:rsidRDefault="003E397F" w:rsidP="003E397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E397F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отбора: с 1 сентября 2022 г. по 13 октября 2022 г.</w:t>
            </w:r>
          </w:p>
          <w:p w:rsidR="003E397F" w:rsidRPr="003E397F" w:rsidRDefault="003E397F" w:rsidP="003E397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FB2" w:rsidRPr="003753ED" w:rsidTr="00277FB2">
        <w:tc>
          <w:tcPr>
            <w:tcW w:w="516" w:type="dxa"/>
          </w:tcPr>
          <w:p w:rsidR="00277FB2" w:rsidRPr="003753ED" w:rsidRDefault="00277FB2" w:rsidP="00277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46" w:type="dxa"/>
          </w:tcPr>
          <w:p w:rsidR="00277FB2" w:rsidRPr="00803073" w:rsidRDefault="00277FB2" w:rsidP="00277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>ата и время начала (окончания) подачи (приема) заявок участников отбора</w:t>
            </w:r>
          </w:p>
        </w:tc>
        <w:tc>
          <w:tcPr>
            <w:tcW w:w="8647" w:type="dxa"/>
          </w:tcPr>
          <w:p w:rsidR="00277FB2" w:rsidRDefault="00277FB2" w:rsidP="00277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приема заявок: 1 сентября 2022 г. 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8 ч. 30 мин.</w:t>
            </w:r>
          </w:p>
          <w:p w:rsidR="00277FB2" w:rsidRDefault="00277FB2" w:rsidP="00277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 30 сентября 2022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ч. 30 мин.</w:t>
            </w:r>
          </w:p>
          <w:p w:rsidR="00277FB2" w:rsidRPr="003753ED" w:rsidRDefault="00277FB2" w:rsidP="00277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BA8" w:rsidRPr="003753ED">
        <w:tc>
          <w:tcPr>
            <w:tcW w:w="516" w:type="dxa"/>
          </w:tcPr>
          <w:p w:rsidR="00C72BA8" w:rsidRPr="003753ED" w:rsidRDefault="00C72BA8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46" w:type="dxa"/>
          </w:tcPr>
          <w:p w:rsidR="00C72BA8" w:rsidRPr="00803073" w:rsidRDefault="00277FB2" w:rsidP="00277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C72BA8" w:rsidRPr="0080307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этапов отбора</w:t>
            </w:r>
          </w:p>
        </w:tc>
        <w:tc>
          <w:tcPr>
            <w:tcW w:w="8647" w:type="dxa"/>
          </w:tcPr>
          <w:p w:rsidR="00277FB2" w:rsidRPr="00277FB2" w:rsidRDefault="00277FB2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(прием заявок): с 1 сентября 2022 г. по 30 сентября 2022 г.</w:t>
            </w:r>
          </w:p>
          <w:p w:rsidR="00C72BA8" w:rsidRDefault="00442CD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этап (проверка представленных заявок, принятие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допуске/отклонении представленных заявок к участию в финальном этапе отбора</w:t>
            </w:r>
            <w:r w:rsidR="00277FB2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ие участникам отбора уведомлений о допуске (недопуске) </w:t>
            </w:r>
            <w:r w:rsidR="00277FB2">
              <w:rPr>
                <w:rFonts w:ascii="Times New Roman" w:hAnsi="Times New Roman" w:cs="Times New Roman"/>
                <w:sz w:val="24"/>
                <w:szCs w:val="24"/>
              </w:rPr>
              <w:br/>
              <w:t>к финальному этапу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с </w:t>
            </w:r>
            <w:r w:rsidR="00FB4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BA8">
              <w:rPr>
                <w:rFonts w:ascii="Times New Roman" w:hAnsi="Times New Roman" w:cs="Times New Roman"/>
                <w:sz w:val="24"/>
                <w:szCs w:val="24"/>
              </w:rPr>
              <w:t> ок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 по </w:t>
            </w:r>
            <w:r w:rsidR="00277F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1332">
              <w:rPr>
                <w:rFonts w:ascii="Times New Roman" w:hAnsi="Times New Roman" w:cs="Times New Roman"/>
                <w:sz w:val="24"/>
                <w:szCs w:val="24"/>
              </w:rPr>
              <w:t> октября 2022 г.</w:t>
            </w:r>
            <w:r w:rsidR="00C72B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4F66" w:rsidRPr="003753ED" w:rsidRDefault="00442CD3" w:rsidP="00277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77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(финальный этап) (рассмотрение и оценка заявок на соответствие критериям, оформление протокола рассмотрения и оценки заявок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1</w:t>
            </w:r>
            <w:r w:rsidR="0027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 w:rsidR="00277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2 г.</w:t>
            </w: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тора отбора </w:t>
            </w:r>
          </w:p>
        </w:tc>
        <w:tc>
          <w:tcPr>
            <w:tcW w:w="8647" w:type="dxa"/>
          </w:tcPr>
          <w:p w:rsidR="009F656C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, экономического развития и торговли Республики Марий Эл (далее - Министерство)</w:t>
            </w:r>
          </w:p>
          <w:p w:rsidR="00D94F66" w:rsidRPr="003753ED" w:rsidRDefault="00D94F66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тора отбора</w:t>
            </w:r>
          </w:p>
        </w:tc>
        <w:tc>
          <w:tcPr>
            <w:tcW w:w="8647" w:type="dxa"/>
          </w:tcPr>
          <w:p w:rsidR="009F656C" w:rsidRDefault="009F656C" w:rsidP="00375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4033, Республика Марий Эл, г</w:t>
            </w:r>
            <w:proofErr w:type="gramStart"/>
            <w:r w:rsidRPr="00375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Й</w:t>
            </w:r>
            <w:proofErr w:type="gramEnd"/>
            <w:r w:rsidRPr="00375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шкар-Ола, </w:t>
            </w:r>
            <w:proofErr w:type="spellStart"/>
            <w:r w:rsidRPr="00375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</w:t>
            </w:r>
            <w:proofErr w:type="spellEnd"/>
            <w:r w:rsidRPr="00375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Брюгге, д.3, </w:t>
            </w:r>
            <w:proofErr w:type="spellStart"/>
            <w:r w:rsidRPr="00375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75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334</w:t>
            </w:r>
          </w:p>
          <w:p w:rsidR="00D94F66" w:rsidRPr="003753ED" w:rsidRDefault="00D94F66" w:rsidP="00375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организатора отбора </w:t>
            </w:r>
          </w:p>
        </w:tc>
        <w:tc>
          <w:tcPr>
            <w:tcW w:w="8647" w:type="dxa"/>
          </w:tcPr>
          <w:p w:rsidR="009F656C" w:rsidRDefault="009F656C" w:rsidP="00375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4033, Республика Марий Эл, г</w:t>
            </w:r>
            <w:proofErr w:type="gramStart"/>
            <w:r w:rsidRPr="00375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Й</w:t>
            </w:r>
            <w:proofErr w:type="gramEnd"/>
            <w:r w:rsidRPr="00375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шкар-Ола, </w:t>
            </w:r>
            <w:proofErr w:type="spellStart"/>
            <w:r w:rsidRPr="00375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</w:t>
            </w:r>
            <w:proofErr w:type="spellEnd"/>
            <w:r w:rsidRPr="00375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Брюгге, д.3, </w:t>
            </w:r>
            <w:proofErr w:type="spellStart"/>
            <w:r w:rsidRPr="00375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753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334</w:t>
            </w:r>
          </w:p>
          <w:p w:rsidR="00D94F66" w:rsidRPr="003753ED" w:rsidRDefault="00D94F66" w:rsidP="00375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рганизатора отбора</w:t>
            </w:r>
          </w:p>
        </w:tc>
        <w:tc>
          <w:tcPr>
            <w:tcW w:w="8647" w:type="dxa"/>
          </w:tcPr>
          <w:p w:rsidR="009F656C" w:rsidRPr="00AC44BF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on</w:t>
            </w:r>
            <w:proofErr w:type="spellEnd"/>
            <w:r w:rsidRPr="0008734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87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087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87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</w:t>
            </w:r>
            <w:proofErr w:type="spellEnd"/>
            <w:r w:rsidRPr="00087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87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F656C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bs</w:t>
            </w:r>
            <w:proofErr w:type="spellEnd"/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75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75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94F66" w:rsidRPr="00D94F66" w:rsidRDefault="00D94F66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грантов</w:t>
            </w:r>
          </w:p>
        </w:tc>
        <w:tc>
          <w:tcPr>
            <w:tcW w:w="8647" w:type="dxa"/>
          </w:tcPr>
          <w:p w:rsidR="009F656C" w:rsidRDefault="00EF6D78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а малого и среднего предпринимательства, имеющих статус социального предприятия (далее - социальное предприятие)</w:t>
            </w:r>
            <w:r w:rsidR="00D71332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одтверждение получателем гранта ежегодно в течение трех лет, начиная с года, следующего за годом предоставления гранта, с</w:t>
            </w:r>
            <w:r w:rsidR="00D71332">
              <w:rPr>
                <w:rFonts w:ascii="Times New Roman" w:hAnsi="Times New Roman" w:cs="Times New Roman"/>
                <w:sz w:val="24"/>
                <w:szCs w:val="24"/>
              </w:rPr>
              <w:t xml:space="preserve">татуса социального предприятия 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 зако</w:t>
            </w:r>
            <w:r w:rsidR="00D71332">
              <w:rPr>
                <w:rFonts w:ascii="Times New Roman" w:hAnsi="Times New Roman" w:cs="Times New Roman"/>
                <w:sz w:val="24"/>
                <w:szCs w:val="24"/>
              </w:rPr>
              <w:t xml:space="preserve">ном от 24 июля 2007 г. № 209-ФЗ 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«О развитии малого и среднего предпринимательства в Российской Федерации» (далее </w:t>
            </w:r>
            <w:r w:rsidR="009F65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Федеральный закон)</w:t>
            </w:r>
            <w:r w:rsidR="009F6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71332" w:rsidRDefault="00EF6D78" w:rsidP="00AE1A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убъекта малого и среднего предпринимательства, созданного физическим лицом в возрасте до 25 лет включительно (далее - молодой предприниматель) </w:t>
            </w:r>
            <w:r w:rsidR="00147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133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в</w:t>
            </w:r>
            <w:r w:rsidR="0014799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ежегодно в течение трех лет начиная с года, следующего </w:t>
            </w:r>
            <w:r w:rsidR="00AE1A47">
              <w:rPr>
                <w:rFonts w:ascii="Times New Roman" w:hAnsi="Times New Roman" w:cs="Times New Roman"/>
                <w:sz w:val="24"/>
                <w:szCs w:val="24"/>
              </w:rPr>
              <w:t>за годом</w:t>
            </w:r>
            <w:r w:rsidR="001479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гранта, информацию о финансово-экономических показателях деятельности.  </w:t>
            </w:r>
            <w:r w:rsidR="00D713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4F66" w:rsidRPr="003753ED" w:rsidRDefault="00D94F66" w:rsidP="00AE1A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C9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>Доменное имя, и (или) сетевой адрес, и (или) указатели страниц сайта в информационно-телекомм</w:t>
            </w:r>
            <w:r w:rsidR="00093A21" w:rsidRPr="00803073">
              <w:rPr>
                <w:rFonts w:ascii="Times New Roman" w:hAnsi="Times New Roman" w:cs="Times New Roman"/>
                <w:sz w:val="24"/>
                <w:szCs w:val="24"/>
              </w:rPr>
              <w:t xml:space="preserve">уникационной сети «Интернет», </w:t>
            </w:r>
            <w:r w:rsidR="00093A21" w:rsidRPr="008030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>на котором обеспечивается проведение отбора</w:t>
            </w:r>
          </w:p>
          <w:p w:rsidR="00D94F66" w:rsidRPr="00803073" w:rsidRDefault="00D94F66" w:rsidP="00C9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F656C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375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</w:t>
            </w:r>
            <w:proofErr w:type="spellEnd"/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75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75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5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on</w:t>
            </w:r>
            <w:proofErr w:type="spellEnd"/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75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s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5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eneurship</w:t>
            </w:r>
            <w:proofErr w:type="spellEnd"/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75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x</w:t>
            </w:r>
            <w:proofErr w:type="spellEnd"/>
          </w:p>
          <w:p w:rsidR="00093A21" w:rsidRDefault="00093A21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A21" w:rsidRPr="00093A21" w:rsidRDefault="00093A21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C9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частникам отбора </w:t>
            </w:r>
          </w:p>
        </w:tc>
        <w:tc>
          <w:tcPr>
            <w:tcW w:w="8647" w:type="dxa"/>
          </w:tcPr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На 1-е число месяца, </w:t>
            </w:r>
            <w:r w:rsidR="00093A21">
              <w:rPr>
                <w:rFonts w:ascii="Times New Roman" w:hAnsi="Times New Roman" w:cs="Times New Roman"/>
                <w:sz w:val="24"/>
                <w:szCs w:val="24"/>
              </w:rPr>
              <w:t>в котором представлены документы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81A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в пункте </w:t>
            </w:r>
            <w:r w:rsidR="004828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 - 16 </w:t>
            </w:r>
            <w:r w:rsidR="0048281A"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 w:rsidR="0048281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грантов в форме субсидий из республиканского бюджета Республики Марий Эл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, </w:t>
            </w:r>
            <w:r w:rsidR="0048281A" w:rsidRPr="003753ED">
              <w:rPr>
                <w:rFonts w:ascii="Times New Roman" w:hAnsi="Times New Roman" w:cs="Times New Roman"/>
                <w:sz w:val="24"/>
                <w:szCs w:val="24"/>
              </w:rPr>
              <w:t>утвержденных постановлением Пр</w:t>
            </w:r>
            <w:r w:rsidR="0048281A">
              <w:rPr>
                <w:rFonts w:ascii="Times New Roman" w:hAnsi="Times New Roman" w:cs="Times New Roman"/>
                <w:sz w:val="24"/>
                <w:szCs w:val="24"/>
              </w:rPr>
              <w:t xml:space="preserve">авительства </w:t>
            </w:r>
            <w:r w:rsidR="0048281A" w:rsidRPr="00EF6D7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Марий Эл </w:t>
            </w:r>
            <w:r w:rsidR="00EF6D78" w:rsidRPr="00EF6D78">
              <w:rPr>
                <w:rFonts w:ascii="Times New Roman" w:hAnsi="Times New Roman" w:cs="Times New Roman"/>
                <w:sz w:val="24"/>
                <w:szCs w:val="24"/>
              </w:rPr>
              <w:t>от 15 августа 2021</w:t>
            </w:r>
            <w:proofErr w:type="gramEnd"/>
            <w:r w:rsidR="0048281A" w:rsidRPr="00EF6D78">
              <w:rPr>
                <w:rFonts w:ascii="Times New Roman" w:hAnsi="Times New Roman" w:cs="Times New Roman"/>
                <w:sz w:val="24"/>
                <w:szCs w:val="24"/>
              </w:rPr>
              <w:t xml:space="preserve"> года № 315 (далее -</w:t>
            </w:r>
            <w:r w:rsidR="0048281A">
              <w:rPr>
                <w:rFonts w:ascii="Times New Roman" w:hAnsi="Times New Roman" w:cs="Times New Roman"/>
                <w:sz w:val="24"/>
                <w:szCs w:val="24"/>
              </w:rPr>
              <w:t xml:space="preserve"> Правила), 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участник отбора должен соответствовать следующим требованиям: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а) участник отбора должен быть зарегистрирован в качестве налогоплательщика на территории Республики Марий Эл; 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б) участник отбора должен осуществлять хозяйственную деятельность </w:t>
            </w:r>
            <w:r w:rsidR="00093A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на территории Республики Марий Эл;</w:t>
            </w:r>
          </w:p>
          <w:p w:rsidR="008637AB" w:rsidRDefault="008637AB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) участник отбора -</w:t>
            </w:r>
            <w:r w:rsidR="00093A21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должен находится в процессе реорганизации (за исключением реорганизации в форме присо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юридическому лицу, являющемуся участником отбора, другого юридического лица), ликвидация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го предпринимателя; </w:t>
            </w:r>
            <w:r w:rsidR="0009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8637AB" w:rsidRDefault="008637AB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) 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не должен являться иностранным юридическим лиц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и территорий, предоставляющих льготный налоговый режим налогооб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и (или) не предусматривающих раскрытия и предоставления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при проведении финансовых операций (</w:t>
            </w:r>
            <w:proofErr w:type="spellStart"/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офшорные</w:t>
            </w:r>
            <w:proofErr w:type="spellEnd"/>
            <w:proofErr w:type="gramEnd"/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зоны), в с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ности превышает 50 процентов;</w:t>
            </w:r>
          </w:p>
          <w:p w:rsidR="008637AB" w:rsidRDefault="008637AB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участник отбора не должен получать средства республиканского бюджета Республики Марий Эл на основании иных нормативных правовых актов Республики Марий Эл на цели, установленные пунктом 5 Правил</w:t>
            </w:r>
            <w:r w:rsidR="004828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56C" w:rsidRDefault="0048281A" w:rsidP="004828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 у участника отбора должна отсутствовать просроченная задол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логам, сборам и иным обязательным платежам в бюджеты бюджетной системы Российской Федерации</w:t>
            </w:r>
            <w:r w:rsidR="00095410">
              <w:rPr>
                <w:rFonts w:ascii="Times New Roman" w:hAnsi="Times New Roman" w:cs="Times New Roman"/>
                <w:sz w:val="24"/>
                <w:szCs w:val="24"/>
              </w:rPr>
              <w:t>, превышающая 1000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  <w:p w:rsidR="00095410" w:rsidRDefault="0000591A" w:rsidP="000059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) для участника отбора</w:t>
            </w:r>
            <w:r w:rsidR="00AE1A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вые признанного социальным предприятием, - прохождение обучения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, проведение которой организовано центром поддержки предпринимательства, центром инноваций социальной сферы, акционерным обществом «Федеральная корпорация по развитию малого и среднего предпринимательства», или участник отбора, подтвердивший статус социального предприятия, реализ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ее созданный пр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 </w:t>
            </w:r>
            <w:r w:rsidR="00095410">
              <w:rPr>
                <w:rFonts w:ascii="Times New Roman" w:hAnsi="Times New Roman" w:cs="Times New Roman"/>
                <w:sz w:val="24"/>
                <w:szCs w:val="24"/>
              </w:rPr>
              <w:t>социального предпринимательства;</w:t>
            </w:r>
          </w:p>
          <w:p w:rsidR="0048281A" w:rsidRDefault="00095410" w:rsidP="00AE1A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 для участника отбора </w:t>
            </w:r>
            <w:r w:rsidR="00AE1A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A47">
              <w:rPr>
                <w:rFonts w:ascii="Times New Roman" w:hAnsi="Times New Roman" w:cs="Times New Roman"/>
                <w:sz w:val="24"/>
                <w:szCs w:val="24"/>
              </w:rPr>
              <w:t>молод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хождение обучения </w:t>
            </w:r>
            <w:r w:rsidR="00AE1A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бучающей программы или акселерацион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ечение года до момента получения гранта по направлению осуществления предпринимательской деятельности, проведение которой организовано центром поддержки предпринимательства, центром инноваций социальной сферы, акционерным обществом «Федеральная корпорация по развитию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реднего предпринимательства».  </w:t>
            </w:r>
          </w:p>
          <w:p w:rsidR="00D94F66" w:rsidRPr="0048281A" w:rsidRDefault="00D94F66" w:rsidP="00AE1A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095410" w:rsidP="00095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9F656C" w:rsidRPr="00803073">
              <w:rPr>
                <w:rFonts w:ascii="Times New Roman" w:hAnsi="Times New Roman" w:cs="Times New Roman"/>
                <w:sz w:val="24"/>
                <w:szCs w:val="24"/>
              </w:rPr>
              <w:t xml:space="preserve"> отбора </w:t>
            </w:r>
          </w:p>
        </w:tc>
        <w:tc>
          <w:tcPr>
            <w:tcW w:w="8647" w:type="dxa"/>
          </w:tcPr>
          <w:p w:rsidR="00AE1A47" w:rsidRDefault="00095410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 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в сфере </w:t>
            </w:r>
            <w:r w:rsidR="00AE1A47">
              <w:rPr>
                <w:rFonts w:ascii="Times New Roman" w:hAnsi="Times New Roman" w:cs="Times New Roman"/>
                <w:sz w:val="24"/>
                <w:szCs w:val="24"/>
              </w:rPr>
              <w:t>социального предпринимательства или проекта в сфере предпринимательской деятельности за счет собст</w:t>
            </w:r>
            <w:r w:rsidR="002B5AF7">
              <w:rPr>
                <w:rFonts w:ascii="Times New Roman" w:hAnsi="Times New Roman" w:cs="Times New Roman"/>
                <w:sz w:val="24"/>
                <w:szCs w:val="24"/>
              </w:rPr>
              <w:t>венных средств участника отбора</w:t>
            </w:r>
            <w:r w:rsidR="00AE1A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1A47" w:rsidRDefault="00AE1A47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 размер просроченной задолженности социального предприятия или молодого предпринимателя по налогам, сборам и иным обязательным платежам в бюджеты бюджетной системы Российской Федерации;</w:t>
            </w:r>
          </w:p>
          <w:p w:rsidR="00AE1A47" w:rsidRDefault="00EF6D78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 </w:t>
            </w:r>
            <w:r w:rsidR="002B5AF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год (критерий для социального предприятия)</w:t>
            </w:r>
            <w:r w:rsidR="00AE1A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656C" w:rsidRDefault="00AE1A47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 осуществление приоритетного вида деятельности</w:t>
            </w:r>
            <w:r w:rsidR="002B5AF7">
              <w:rPr>
                <w:rFonts w:ascii="Times New Roman" w:hAnsi="Times New Roman" w:cs="Times New Roman"/>
                <w:sz w:val="24"/>
                <w:szCs w:val="24"/>
              </w:rPr>
              <w:t xml:space="preserve"> (критерий для молодого предпринима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54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94F66" w:rsidRPr="003753ED" w:rsidRDefault="00D94F66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C9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отбора</w:t>
            </w:r>
          </w:p>
        </w:tc>
        <w:tc>
          <w:tcPr>
            <w:tcW w:w="8647" w:type="dxa"/>
          </w:tcPr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Для у</w:t>
            </w:r>
            <w:r w:rsidR="0077139A">
              <w:rPr>
                <w:rFonts w:ascii="Times New Roman" w:hAnsi="Times New Roman" w:cs="Times New Roman"/>
                <w:sz w:val="24"/>
                <w:szCs w:val="24"/>
              </w:rPr>
              <w:t xml:space="preserve">частия в отборе участник отбора - социальное предприятие 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</w:t>
            </w:r>
            <w:r w:rsidR="007713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в Министерство заявку, включающую: 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а) </w:t>
            </w:r>
            <w:hyperlink w:anchor="P255" w:history="1">
              <w:r w:rsidRPr="003753ED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</w:t>
            </w:r>
            <w:r w:rsidR="0077139A">
              <w:rPr>
                <w:rFonts w:ascii="Times New Roman" w:hAnsi="Times New Roman" w:cs="Times New Roman"/>
                <w:sz w:val="24"/>
                <w:szCs w:val="24"/>
              </w:rPr>
              <w:t>отборе на предоставление гранта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екта в сфере социального предпринимательства по форме согласно приложению № 1 к Правилам; 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б) доверенность на право осуществления действий от имени участника отбора (при подаче документов уполномоченным представителем);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в) сертификат о прохождении участником отбора, впервые признанным социальным предприятием, обучения в течение года до момента получения гранта в рамках обучающей программы или акселерационной программы, проведение которой организовано центром поддержки предпринимательства, центром инноваций социальной сферы, акционерным обществом «Федеральная корпорация по развитию малого и среднего предпринимательства» </w:t>
            </w:r>
            <w:r w:rsidR="007713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(для участников отбора, впервые признанных социальными предприятиями);</w:t>
            </w:r>
            <w:proofErr w:type="gramEnd"/>
          </w:p>
          <w:p w:rsidR="009F656C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г) прое</w:t>
            </w:r>
            <w:proofErr w:type="gramStart"/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кт в сф</w:t>
            </w:r>
            <w:proofErr w:type="gramEnd"/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ере социального предпринимательства, разработанный 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приложением № 2 к Правилам.</w:t>
            </w:r>
          </w:p>
          <w:p w:rsidR="0077139A" w:rsidRPr="003753ED" w:rsidRDefault="0077139A" w:rsidP="00771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Дл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я в отборе участник отбора - молодой предприниматель 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в Министерство заявку, включающую: </w:t>
            </w:r>
          </w:p>
          <w:p w:rsidR="0077139A" w:rsidRPr="003753ED" w:rsidRDefault="0077139A" w:rsidP="00771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а) </w:t>
            </w:r>
            <w:hyperlink w:anchor="P255" w:history="1">
              <w:r w:rsidRPr="003753ED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боре на предоставление гранта на реализацию проекта в сфере предпринимательской деятельности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№ 3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; </w:t>
            </w:r>
          </w:p>
          <w:p w:rsidR="0077139A" w:rsidRPr="003753ED" w:rsidRDefault="0077139A" w:rsidP="00771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б) доверенность на право осуществления действий от имени участника отбора (при подаче документов уполномоченным представителем);</w:t>
            </w:r>
          </w:p>
          <w:p w:rsidR="0077139A" w:rsidRPr="003753ED" w:rsidRDefault="0077139A" w:rsidP="00771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в) сертифик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 участником отбора - молодым предпринимателем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течение года до момента получения гранта в рамках обучающей программы или акселерационной программы, проведение которой организовано центром поддержки предпринимательства, центром инноваций социальной сферы, акционерным обществом «Федеральная корпорация по развитию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»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139A" w:rsidRDefault="0077139A" w:rsidP="00771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г) прое</w:t>
            </w:r>
            <w:proofErr w:type="gramStart"/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кт в сф</w:t>
            </w:r>
            <w:proofErr w:type="gramEnd"/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анный 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 4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139A" w:rsidRDefault="0077139A" w:rsidP="00771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 копию документа, удостоверяющего личность участника отбора - молодого предпринимателя.  </w:t>
            </w:r>
          </w:p>
          <w:p w:rsidR="00D94F66" w:rsidRPr="003753ED" w:rsidRDefault="00D94F66" w:rsidP="00771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9A" w:rsidRPr="003753ED">
        <w:tc>
          <w:tcPr>
            <w:tcW w:w="516" w:type="dxa"/>
          </w:tcPr>
          <w:p w:rsidR="0077139A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1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77139A" w:rsidRPr="00803073" w:rsidRDefault="0077139A" w:rsidP="005E3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803073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8647" w:type="dxa"/>
          </w:tcPr>
          <w:p w:rsidR="0077139A" w:rsidRDefault="0077139A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ты предоставляются при услов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предприятием расходов, связанных с реализацией проекта в сфере социального предпринимательства</w:t>
            </w:r>
            <w:r w:rsidR="00771D99">
              <w:rPr>
                <w:rFonts w:ascii="Times New Roman" w:hAnsi="Times New Roman" w:cs="Times New Roman"/>
                <w:sz w:val="24"/>
                <w:szCs w:val="24"/>
              </w:rPr>
              <w:t xml:space="preserve">, или молодым предпринимателей расходов, связанных </w:t>
            </w:r>
            <w:r w:rsidR="00771D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ализацией проекта в сфере предпринимательской деятельности, в размере </w:t>
            </w:r>
            <w:r w:rsidR="00771D99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25 процентов от размера расходов, предусмотренных на реализацию таких проектов и указанных в пункте 5 Прав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4F66" w:rsidRPr="003753ED" w:rsidRDefault="00D94F66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5E3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ок участниками отбора </w:t>
            </w:r>
            <w:r w:rsidRPr="00803073">
              <w:rPr>
                <w:rFonts w:ascii="Times New Roman" w:hAnsi="Times New Roman" w:cs="Times New Roman"/>
                <w:sz w:val="24"/>
                <w:szCs w:val="24"/>
              </w:rPr>
              <w:br/>
              <w:t>и требования, предъявляемые к форме и содержанию заявок, подаваемых участниками отбора</w:t>
            </w:r>
          </w:p>
        </w:tc>
        <w:tc>
          <w:tcPr>
            <w:tcW w:w="8647" w:type="dxa"/>
          </w:tcPr>
          <w:p w:rsidR="00A2333B" w:rsidRDefault="00A2333B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Участник отбора представляет заявку в Министерство в срок, указ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в пункте 1 настоящего объявления.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имеет право подать только одну заявку. 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Заявка может быть представлена участниками отбора непосредственно </w:t>
            </w:r>
            <w:r w:rsidR="00771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либо в форме электронных документов. 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участники отбора представляют заявку непосредственно, то она должна быть сшита в единый комплект документов, пронумерована, заверена печатью участника отбора (при наличии) и подписью руководителя </w:t>
            </w:r>
            <w:r w:rsidR="00771D99">
              <w:rPr>
                <w:rFonts w:ascii="Times New Roman" w:hAnsi="Times New Roman" w:cs="Times New Roman"/>
                <w:sz w:val="24"/>
                <w:szCs w:val="24"/>
              </w:rPr>
              <w:t>социального предприятия или молодого предпринимателя (либо уполномоченным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D99">
              <w:rPr>
                <w:rFonts w:ascii="Times New Roman" w:hAnsi="Times New Roman" w:cs="Times New Roman"/>
                <w:sz w:val="24"/>
                <w:szCs w:val="24"/>
              </w:rPr>
              <w:t>представителем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При оформлении документов, представляемых для получения гранта, </w:t>
            </w:r>
            <w:r w:rsidR="00771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не допускается применение штампа, обеспечивающего точное воспроизведение собственноручной подписи должностного лица для удостоверения его полномочий (факсимиле).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Заявка в форме электронного документа представляется в порядке, установленном </w:t>
            </w:r>
            <w:hyperlink r:id="rId11" w:history="1">
              <w:r w:rsidRPr="003753ED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7 июля 2011 г.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</w:t>
            </w:r>
            <w:r w:rsidR="00771D99">
              <w:rPr>
                <w:rFonts w:ascii="Times New Roman" w:hAnsi="Times New Roman" w:cs="Times New Roman"/>
                <w:sz w:val="24"/>
                <w:szCs w:val="24"/>
              </w:rPr>
              <w:t>ронных документов», при этом она должна быть заверена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усиленной квалифицированной электронной подписью 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Федеральным </w:t>
            </w:r>
            <w:hyperlink r:id="rId12" w:history="1">
              <w:r w:rsidRPr="003753E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от 6 апреля 2011 г</w:t>
            </w:r>
            <w:proofErr w:type="gramEnd"/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. № 63-ФЗ </w:t>
            </w:r>
            <w:r w:rsidR="00771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«Об электронной подписи».</w:t>
            </w:r>
          </w:p>
          <w:p w:rsidR="00EC5FBB" w:rsidRPr="003753ED" w:rsidRDefault="00EC5FBB" w:rsidP="00A233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>Порядок отзыва заявок участниками отбора</w:t>
            </w:r>
          </w:p>
        </w:tc>
        <w:tc>
          <w:tcPr>
            <w:tcW w:w="8647" w:type="dxa"/>
          </w:tcPr>
          <w:p w:rsidR="009F656C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Участник отбора вправе отозвать заявку в любое время, но не позднее дня окончания подачи заявок.</w:t>
            </w:r>
          </w:p>
          <w:p w:rsidR="00A2333B" w:rsidRPr="003753ED" w:rsidRDefault="00A2333B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A2333B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3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656C" w:rsidRPr="00A23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A2333B" w:rsidRDefault="009F656C" w:rsidP="005E3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33B">
              <w:rPr>
                <w:rFonts w:ascii="Times New Roman" w:hAnsi="Times New Roman" w:cs="Times New Roman"/>
                <w:sz w:val="24"/>
                <w:szCs w:val="24"/>
              </w:rPr>
              <w:t>Порядок возврата заявок участников отбора</w:t>
            </w:r>
          </w:p>
        </w:tc>
        <w:tc>
          <w:tcPr>
            <w:tcW w:w="8647" w:type="dxa"/>
          </w:tcPr>
          <w:p w:rsidR="00A2333B" w:rsidRPr="00A2333B" w:rsidRDefault="00A2333B" w:rsidP="00A233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33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участником отбора представлено более одной заявки, все заявки </w:t>
            </w:r>
            <w:r w:rsidRPr="00A2333B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двух рабочих дней со дня их поступления возвращаются лицу, их подавшему.</w:t>
            </w:r>
          </w:p>
          <w:p w:rsidR="00A2333B" w:rsidRPr="00A2333B" w:rsidRDefault="00A2333B" w:rsidP="00A233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33B">
              <w:rPr>
                <w:rFonts w:ascii="Times New Roman" w:hAnsi="Times New Roman" w:cs="Times New Roman"/>
                <w:sz w:val="24"/>
                <w:szCs w:val="24"/>
              </w:rPr>
              <w:t xml:space="preserve">Заявки, поступившие после окончания срока приема заявок, указ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33B">
              <w:rPr>
                <w:rFonts w:ascii="Times New Roman" w:hAnsi="Times New Roman" w:cs="Times New Roman"/>
                <w:sz w:val="24"/>
                <w:szCs w:val="24"/>
              </w:rPr>
              <w:t>в пункте 1 настоящего объявления, не рассматриваются и возвращаются лицу, их представившему, в течение трех рабочих дней со дня поступления.</w:t>
            </w:r>
          </w:p>
          <w:p w:rsidR="009F656C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33B">
              <w:rPr>
                <w:rFonts w:ascii="Times New Roman" w:hAnsi="Times New Roman" w:cs="Times New Roman"/>
                <w:sz w:val="24"/>
                <w:szCs w:val="24"/>
              </w:rPr>
              <w:t>Возврат заявок участникам отбора, отозвавшим заявки,</w:t>
            </w:r>
            <w:r w:rsidRPr="00A2333B">
              <w:t xml:space="preserve"> </w:t>
            </w:r>
            <w:r w:rsidRPr="00A2333B">
              <w:rPr>
                <w:rFonts w:ascii="Times New Roman" w:hAnsi="Times New Roman" w:cs="Times New Roman"/>
                <w:sz w:val="24"/>
                <w:szCs w:val="24"/>
              </w:rPr>
              <w:t>проводится по месту нахождения Министерства.</w:t>
            </w:r>
          </w:p>
          <w:p w:rsidR="00A2333B" w:rsidRPr="003753ED" w:rsidRDefault="00A2333B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803073" w:rsidRDefault="009F656C" w:rsidP="009D6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07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несения изменений </w:t>
            </w:r>
            <w:r w:rsidRPr="00803073">
              <w:rPr>
                <w:rFonts w:ascii="Times New Roman" w:hAnsi="Times New Roman" w:cs="Times New Roman"/>
                <w:sz w:val="24"/>
                <w:szCs w:val="24"/>
              </w:rPr>
              <w:br/>
              <w:t>в заявки участников отбора</w:t>
            </w:r>
          </w:p>
        </w:tc>
        <w:tc>
          <w:tcPr>
            <w:tcW w:w="8647" w:type="dxa"/>
          </w:tcPr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зменения сведений об участнике отбора, содержащихся в составе заявки, участник отбора вправе представить документы, содержащие уточненные сведения, но не </w:t>
            </w:r>
            <w:proofErr w:type="gramStart"/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чем за 3 рабочих дня до дня окончания срока приема заявок.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3753ED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Правила рассмотрения и оценки заявок участников отбора</w:t>
            </w:r>
          </w:p>
        </w:tc>
        <w:tc>
          <w:tcPr>
            <w:tcW w:w="8647" w:type="dxa"/>
          </w:tcPr>
          <w:p w:rsidR="00DE3D4B" w:rsidRPr="00DE3D4B" w:rsidRDefault="00DE3D4B" w:rsidP="00DE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ценка заявок участников отбора на соответствие критериям, указанным в пункте 10 настоящего объявления, проводится конкурсной комисси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3D4B" w:rsidRPr="00DE3D4B" w:rsidRDefault="00DE3D4B" w:rsidP="00DE3D4B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ждый критерий имеет равный вес в общей оценке заявок участников отбора. </w:t>
            </w:r>
          </w:p>
          <w:p w:rsidR="00DE3D4B" w:rsidRPr="00DE3D4B" w:rsidRDefault="00DE3D4B" w:rsidP="00DE3D4B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енные показатели балльной оценки критериев отбора</w:t>
            </w:r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3D4B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грантов на реализацию проекта в сфере социального предпринимательства или проекта в сфере предпринимательской деятельности </w:t>
            </w:r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овлены в </w:t>
            </w:r>
            <w:hyperlink w:anchor="sub_1200" w:history="1">
              <w:r w:rsidRPr="00DE3D4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иложении № </w:t>
              </w:r>
            </w:hyperlink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равилам.</w:t>
            </w:r>
          </w:p>
          <w:p w:rsidR="00DE3D4B" w:rsidRPr="00DE3D4B" w:rsidRDefault="00DE3D4B" w:rsidP="00DE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заявок производится путем суммирования бал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каждому критерию, указанному в пункте 10 настоящего объявления. </w:t>
            </w:r>
          </w:p>
          <w:p w:rsidR="00DE3D4B" w:rsidRPr="00DE3D4B" w:rsidRDefault="00DE3D4B" w:rsidP="00DE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sub_42"/>
            <w:r w:rsidRPr="00DE3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бедителями отбора признаются участники отбора, чьи заявки набрали не менее 7 баллов. </w:t>
            </w:r>
          </w:p>
          <w:bookmarkEnd w:id="0"/>
          <w:p w:rsidR="009F656C" w:rsidRPr="00DE3D4B" w:rsidRDefault="009F656C" w:rsidP="00DE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3753ED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их предоставления</w:t>
            </w:r>
          </w:p>
        </w:tc>
        <w:tc>
          <w:tcPr>
            <w:tcW w:w="8647" w:type="dxa"/>
          </w:tcPr>
          <w:p w:rsidR="003E397F" w:rsidRPr="003753ED" w:rsidRDefault="003E397F" w:rsidP="003E3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сентября 2022 г. по 27 сентября 2022 г. 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вправе запросить в Министерстве разъяснения положений объявления о проведении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в течение двух рабочих дней со дня поступления такого обращения обязано на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разъяснения участнику отбора (в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5 сентября 2022 г. по 29 сентября 2022 г.).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3753ED" w:rsidRDefault="009F656C" w:rsidP="003508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победители отбора должны подписать соглашение о предоставлении гранта в текущем финансовом году 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647" w:type="dxa"/>
          </w:tcPr>
          <w:p w:rsidR="009F656C" w:rsidRPr="003753ED" w:rsidRDefault="00B075B6" w:rsidP="00B07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7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BBC" w:rsidRPr="00EF6D78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656C" w:rsidRPr="00EF6D78">
              <w:rPr>
                <w:rFonts w:ascii="Times New Roman" w:hAnsi="Times New Roman" w:cs="Times New Roman"/>
                <w:sz w:val="24"/>
                <w:szCs w:val="24"/>
              </w:rPr>
              <w:t xml:space="preserve"> рабочих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дня получения уведомления о предоставлении гранта</w:t>
            </w: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Pr="003753ED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изнания победителя (победителей) отбора </w:t>
            </w:r>
            <w:proofErr w:type="gramStart"/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уклонившимися</w:t>
            </w:r>
            <w:proofErr w:type="gramEnd"/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от заключения соглашения</w:t>
            </w:r>
          </w:p>
        </w:tc>
        <w:tc>
          <w:tcPr>
            <w:tcW w:w="8647" w:type="dxa"/>
          </w:tcPr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proofErr w:type="spellStart"/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неподписания</w:t>
            </w:r>
            <w:proofErr w:type="spellEnd"/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м отбора соглашения в </w:t>
            </w:r>
            <w:r w:rsidR="00EF6D78">
              <w:rPr>
                <w:rFonts w:ascii="Times New Roman" w:hAnsi="Times New Roman" w:cs="Times New Roman"/>
                <w:sz w:val="24"/>
                <w:szCs w:val="24"/>
              </w:rPr>
              <w:t>срок, предусмотренный пунктом 19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объявления, победитель отбора признается уклонившимся от заключения соглашения</w:t>
            </w:r>
            <w:r w:rsidR="003C7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56C" w:rsidRPr="003753ED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9F656C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3508F6">
              <w:rPr>
                <w:rFonts w:ascii="Times New Roman" w:hAnsi="Times New Roman" w:cs="Times New Roman"/>
                <w:sz w:val="24"/>
                <w:szCs w:val="24"/>
              </w:rPr>
              <w:t>а размещения результатов отбора</w:t>
            </w: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инистерства</w:t>
            </w:r>
          </w:p>
          <w:p w:rsidR="00DC0A2E" w:rsidRPr="003753ED" w:rsidRDefault="00DC0A2E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F656C" w:rsidRPr="003753ED" w:rsidRDefault="003021A1" w:rsidP="00B07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5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A2E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2</w:t>
            </w:r>
            <w:r w:rsidR="009F656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F656C" w:rsidRDefault="009F656C" w:rsidP="009D6458">
      <w:pPr>
        <w:pStyle w:val="ConsPlusNormal"/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F656C" w:rsidRPr="00F16BAB" w:rsidRDefault="009F656C" w:rsidP="008E21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56C" w:rsidRDefault="00522AF2" w:rsidP="00522AF2">
      <w:pPr>
        <w:jc w:val="center"/>
      </w:pPr>
      <w:r>
        <w:t>_________________</w:t>
      </w:r>
    </w:p>
    <w:sectPr w:rsidR="009F656C" w:rsidSect="00DC0A2E">
      <w:headerReference w:type="defaul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97F" w:rsidRDefault="003E397F" w:rsidP="00DC0A2E">
      <w:pPr>
        <w:spacing w:after="0" w:line="240" w:lineRule="auto"/>
      </w:pPr>
      <w:r>
        <w:separator/>
      </w:r>
    </w:p>
  </w:endnote>
  <w:endnote w:type="continuationSeparator" w:id="1">
    <w:p w:rsidR="003E397F" w:rsidRDefault="003E397F" w:rsidP="00D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97F" w:rsidRDefault="003E397F" w:rsidP="00DC0A2E">
      <w:pPr>
        <w:spacing w:after="0" w:line="240" w:lineRule="auto"/>
      </w:pPr>
      <w:r>
        <w:separator/>
      </w:r>
    </w:p>
  </w:footnote>
  <w:footnote w:type="continuationSeparator" w:id="1">
    <w:p w:rsidR="003E397F" w:rsidRDefault="003E397F" w:rsidP="00DC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7F" w:rsidRPr="00DC0A2E" w:rsidRDefault="00465AF6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DC0A2E">
      <w:rPr>
        <w:rFonts w:ascii="Times New Roman" w:hAnsi="Times New Roman" w:cs="Times New Roman"/>
        <w:sz w:val="28"/>
        <w:szCs w:val="28"/>
      </w:rPr>
      <w:fldChar w:fldCharType="begin"/>
    </w:r>
    <w:r w:rsidR="003E397F" w:rsidRPr="00DC0A2E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DC0A2E">
      <w:rPr>
        <w:rFonts w:ascii="Times New Roman" w:hAnsi="Times New Roman" w:cs="Times New Roman"/>
        <w:sz w:val="28"/>
        <w:szCs w:val="28"/>
      </w:rPr>
      <w:fldChar w:fldCharType="separate"/>
    </w:r>
    <w:r w:rsidR="006412AD">
      <w:rPr>
        <w:rFonts w:ascii="Times New Roman" w:hAnsi="Times New Roman" w:cs="Times New Roman"/>
        <w:noProof/>
        <w:sz w:val="28"/>
        <w:szCs w:val="28"/>
      </w:rPr>
      <w:t>2</w:t>
    </w:r>
    <w:r w:rsidRPr="00DC0A2E">
      <w:rPr>
        <w:rFonts w:ascii="Times New Roman" w:hAnsi="Times New Roman" w:cs="Times New Roman"/>
        <w:sz w:val="28"/>
        <w:szCs w:val="28"/>
      </w:rPr>
      <w:fldChar w:fldCharType="end"/>
    </w:r>
  </w:p>
  <w:p w:rsidR="003E397F" w:rsidRDefault="003E39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47E57"/>
    <w:rsid w:val="0000591A"/>
    <w:rsid w:val="00062B67"/>
    <w:rsid w:val="00087342"/>
    <w:rsid w:val="00093A21"/>
    <w:rsid w:val="00095410"/>
    <w:rsid w:val="000E0233"/>
    <w:rsid w:val="001336FC"/>
    <w:rsid w:val="0014799E"/>
    <w:rsid w:val="00184139"/>
    <w:rsid w:val="00201C10"/>
    <w:rsid w:val="00247E57"/>
    <w:rsid w:val="00277FB2"/>
    <w:rsid w:val="0029421E"/>
    <w:rsid w:val="002B4622"/>
    <w:rsid w:val="002B5AF7"/>
    <w:rsid w:val="002C701E"/>
    <w:rsid w:val="003021A1"/>
    <w:rsid w:val="003508F6"/>
    <w:rsid w:val="003753ED"/>
    <w:rsid w:val="003807EF"/>
    <w:rsid w:val="00382494"/>
    <w:rsid w:val="003841F5"/>
    <w:rsid w:val="003A30AA"/>
    <w:rsid w:val="003C7BBC"/>
    <w:rsid w:val="003E1CC5"/>
    <w:rsid w:val="003E397F"/>
    <w:rsid w:val="004163A6"/>
    <w:rsid w:val="00442CD3"/>
    <w:rsid w:val="00451F64"/>
    <w:rsid w:val="004537BE"/>
    <w:rsid w:val="00465AF6"/>
    <w:rsid w:val="0048281A"/>
    <w:rsid w:val="00522AF2"/>
    <w:rsid w:val="005519B8"/>
    <w:rsid w:val="005E3FE7"/>
    <w:rsid w:val="0060780C"/>
    <w:rsid w:val="00607BD6"/>
    <w:rsid w:val="006412AD"/>
    <w:rsid w:val="006B5A9E"/>
    <w:rsid w:val="00706CB9"/>
    <w:rsid w:val="0077139A"/>
    <w:rsid w:val="00771D99"/>
    <w:rsid w:val="00803073"/>
    <w:rsid w:val="00811B08"/>
    <w:rsid w:val="00814717"/>
    <w:rsid w:val="008368A1"/>
    <w:rsid w:val="008637AB"/>
    <w:rsid w:val="008E21E1"/>
    <w:rsid w:val="008E4263"/>
    <w:rsid w:val="008F0B57"/>
    <w:rsid w:val="009163BF"/>
    <w:rsid w:val="00925CA4"/>
    <w:rsid w:val="0094693A"/>
    <w:rsid w:val="00997120"/>
    <w:rsid w:val="009D6458"/>
    <w:rsid w:val="009F656C"/>
    <w:rsid w:val="00A2333B"/>
    <w:rsid w:val="00AC39C6"/>
    <w:rsid w:val="00AC44BF"/>
    <w:rsid w:val="00AE1A47"/>
    <w:rsid w:val="00B075B6"/>
    <w:rsid w:val="00B5155A"/>
    <w:rsid w:val="00BB1741"/>
    <w:rsid w:val="00C22275"/>
    <w:rsid w:val="00C72BA8"/>
    <w:rsid w:val="00C92DDD"/>
    <w:rsid w:val="00CD68FF"/>
    <w:rsid w:val="00CF06E2"/>
    <w:rsid w:val="00D54E5F"/>
    <w:rsid w:val="00D648B1"/>
    <w:rsid w:val="00D71332"/>
    <w:rsid w:val="00D94F66"/>
    <w:rsid w:val="00DC0A2E"/>
    <w:rsid w:val="00DE3D4B"/>
    <w:rsid w:val="00E548A6"/>
    <w:rsid w:val="00EA1A4B"/>
    <w:rsid w:val="00EC5FBB"/>
    <w:rsid w:val="00ED2F38"/>
    <w:rsid w:val="00ED516E"/>
    <w:rsid w:val="00EF6D78"/>
    <w:rsid w:val="00F16BAB"/>
    <w:rsid w:val="00F25AAD"/>
    <w:rsid w:val="00F37FD4"/>
    <w:rsid w:val="00F4235B"/>
    <w:rsid w:val="00FB0B3D"/>
    <w:rsid w:val="00FB4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3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47E5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8E21E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3807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201C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163A6"/>
    <w:rPr>
      <w:rFonts w:ascii="Times New Roman" w:hAnsi="Times New Roman" w:cs="Times New Roman"/>
      <w:sz w:val="2"/>
      <w:szCs w:val="2"/>
      <w:lang w:eastAsia="en-US"/>
    </w:rPr>
  </w:style>
  <w:style w:type="paragraph" w:styleId="a7">
    <w:name w:val="header"/>
    <w:basedOn w:val="a"/>
    <w:link w:val="a8"/>
    <w:uiPriority w:val="99"/>
    <w:unhideWhenUsed/>
    <w:rsid w:val="00DC0A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0A2E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C0A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0A2E"/>
    <w:rPr>
      <w:rFonts w:cs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DE3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2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281A039693B08F15956386C2069216F70448EFF892FF7FCAB1510F4B84B1638BA2BB2814601D0E82275DD57128U7YB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281A039693B08F15956386C2069216F7064DEBFD94FF7FCAB1510F4B84B1638BA2BB2814601D0E82275DD57128U7YBG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106449926-1</_dlc_DocId>
    <_dlc_DocIdUrl xmlns="57504d04-691e-4fc4-8f09-4f19fdbe90f6">
      <Url>https://vip.gov.mari.ru/mecon/_layouts/DocIdRedir.aspx?ID=XXJ7TYMEEKJ2-1106449926-1</Url>
      <Description>XXJ7TYMEEKJ2-1106449926-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F94460C275B74B8ACAEFAEA3DE235A" ma:contentTypeVersion="1" ma:contentTypeDescription="Создание документа." ma:contentTypeScope="" ma:versionID="b3d4953c6060bec39637b705a911a4e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C0EB14-70F4-4578-9429-191DF0FD6D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8F8CFF-A0EB-427A-9C1C-CCBA4949CBE2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49F9C435-A50C-4396-81CA-ED34EE691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9C424-61C1-41D5-BCA8-643D69D4D1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8C990F-6A9E-4C2A-8048-38444381F8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3</Words>
  <Characters>11873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оведении  отбора на предоставление грантов</vt:lpstr>
    </vt:vector>
  </TitlesOfParts>
  <Company/>
  <LinksUpToDate>false</LinksUpToDate>
  <CharactersWithSpaces>1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оведении  отбора на предоставление грантов</dc:title>
  <dc:creator>MiheevaYM</dc:creator>
  <cp:lastModifiedBy>MiheevaYM</cp:lastModifiedBy>
  <cp:revision>2</cp:revision>
  <cp:lastPrinted>2022-08-25T06:11:00Z</cp:lastPrinted>
  <dcterms:created xsi:type="dcterms:W3CDTF">2022-08-25T10:54:00Z</dcterms:created>
  <dcterms:modified xsi:type="dcterms:W3CDTF">2022-08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94460C275B74B8ACAEFAEA3DE235A</vt:lpwstr>
  </property>
  <property fmtid="{D5CDD505-2E9C-101B-9397-08002B2CF9AE}" pid="3" name="_dlc_DocIdItemGuid">
    <vt:lpwstr>db3d917d-33d1-481f-ab32-ec7beb359ae3</vt:lpwstr>
  </property>
</Properties>
</file>